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7B699" w14:textId="77777777" w:rsidR="00020D8F" w:rsidRDefault="00020D8F" w:rsidP="007068DA">
      <w:pPr>
        <w:pStyle w:val="LMMABAUFGABE"/>
      </w:pPr>
    </w:p>
    <w:p w14:paraId="5870FD6E" w14:textId="6F8C1DA6" w:rsidR="00020D8F" w:rsidRDefault="00020D8F" w:rsidP="007068DA">
      <w:pPr>
        <w:pStyle w:val="LMMABAUFGABE"/>
      </w:pPr>
      <w:r>
        <w:t>Säugetiere und andere Tierarten</w:t>
      </w:r>
    </w:p>
    <w:p w14:paraId="01B74985" w14:textId="77777777" w:rsidR="00020D8F" w:rsidRDefault="00020D8F" w:rsidP="007068DA">
      <w:pPr>
        <w:pStyle w:val="LMMABAUFGABE"/>
      </w:pPr>
    </w:p>
    <w:p w14:paraId="42911E93" w14:textId="77777777" w:rsidR="00DA6601" w:rsidRPr="007068DA" w:rsidRDefault="00DA6601" w:rsidP="007068DA">
      <w:pPr>
        <w:pStyle w:val="LMMABAUFGABE"/>
      </w:pPr>
      <w:r w:rsidRPr="007068DA">
        <w:t>AUFGABE 1</w:t>
      </w:r>
    </w:p>
    <w:p w14:paraId="544EB75B" w14:textId="30705CD2" w:rsidR="00DA6601" w:rsidRDefault="00020D8F" w:rsidP="007068DA">
      <w:pPr>
        <w:pStyle w:val="LMMABAufgabenstellung"/>
        <w:rPr>
          <w:rFonts w:ascii="MuseoSans-300" w:hAnsi="MuseoSans-300" w:cs="MuseoSans-300"/>
        </w:rPr>
      </w:pPr>
      <w:r>
        <w:t xml:space="preserve">Wie viele Säugetierarten gibt es auf der Welt? </w:t>
      </w:r>
    </w:p>
    <w:p w14:paraId="6ADD029C" w14:textId="0980D659" w:rsidR="00DA6601" w:rsidRDefault="00020D8F" w:rsidP="00E822D4">
      <w:pPr>
        <w:pStyle w:val="LMMABCopy"/>
      </w:pPr>
      <w:r>
        <w:t>Wissenschaftler schätzen: Auf der Erde leben bis zu 50 Millionen Tierarten. Säugetiere sind nur eine Tierart.</w:t>
      </w:r>
    </w:p>
    <w:p w14:paraId="48A226D1" w14:textId="77777777" w:rsidR="00020D8F" w:rsidRDefault="00020D8F" w:rsidP="00E822D4">
      <w:pPr>
        <w:pStyle w:val="LMMABCopy"/>
      </w:pPr>
    </w:p>
    <w:p w14:paraId="7D6092F4" w14:textId="53EB1E44" w:rsidR="00020D8F" w:rsidRPr="00020D8F" w:rsidRDefault="00020D8F" w:rsidP="00E822D4">
      <w:pPr>
        <w:pStyle w:val="LMMABCopy"/>
        <w:rPr>
          <w:b/>
        </w:rPr>
      </w:pPr>
      <w:r w:rsidRPr="00020D8F">
        <w:rPr>
          <w:b/>
        </w:rPr>
        <w:t>Was denkst du? Wie viele Arten von Säugetieren gibt es?</w:t>
      </w:r>
    </w:p>
    <w:p w14:paraId="7CF28616" w14:textId="60E0AE08" w:rsidR="00020D8F" w:rsidRDefault="00020D8F" w:rsidP="00E822D4">
      <w:pPr>
        <w:pStyle w:val="LMMABCopy"/>
      </w:pPr>
      <w:r>
        <w:t>Kreuze an.</w:t>
      </w:r>
    </w:p>
    <w:p w14:paraId="4EA3116F" w14:textId="77777777" w:rsidR="00020D8F" w:rsidRDefault="00020D8F" w:rsidP="00E822D4">
      <w:pPr>
        <w:pStyle w:val="LMMABCopy"/>
      </w:pPr>
    </w:p>
    <w:p w14:paraId="41FDB37D" w14:textId="1E015F7A" w:rsidR="00020D8F" w:rsidRDefault="00020D8F" w:rsidP="00E822D4">
      <w:pPr>
        <w:pStyle w:val="LMMABCopy"/>
        <w:rPr>
          <w:rStyle w:val="LMMABLckentextLinien"/>
        </w:rPr>
      </w:pPr>
      <w:r>
        <w:rPr>
          <w:rStyle w:val="LMMABLckentextLinien"/>
        </w:rPr>
        <w:t xml:space="preserve">_____    </w:t>
      </w:r>
      <w:r>
        <w:t>550 Arten</w:t>
      </w:r>
    </w:p>
    <w:p w14:paraId="03CB9C43" w14:textId="77777777" w:rsidR="00020D8F" w:rsidRDefault="00020D8F" w:rsidP="00E822D4">
      <w:pPr>
        <w:pStyle w:val="LMMABCopy"/>
      </w:pPr>
    </w:p>
    <w:p w14:paraId="3183FCCE" w14:textId="1EF1C1A2" w:rsidR="00020D8F" w:rsidRDefault="00020D8F" w:rsidP="00020D8F">
      <w:pPr>
        <w:pStyle w:val="LMMABCopy"/>
      </w:pPr>
      <w:r>
        <w:rPr>
          <w:rStyle w:val="LMMABLckentextLinien"/>
        </w:rPr>
        <w:t xml:space="preserve">_____    </w:t>
      </w:r>
      <w:r w:rsidR="00890783">
        <w:t>5</w:t>
      </w:r>
      <w:r>
        <w:t>000 Arten</w:t>
      </w:r>
    </w:p>
    <w:p w14:paraId="4D41CFCE" w14:textId="77777777" w:rsidR="00020D8F" w:rsidRDefault="00020D8F" w:rsidP="00020D8F">
      <w:pPr>
        <w:pStyle w:val="LMMABCopy"/>
      </w:pPr>
    </w:p>
    <w:p w14:paraId="21E5A5C3" w14:textId="3CF72BE9" w:rsidR="00020D8F" w:rsidRDefault="00020D8F" w:rsidP="00020D8F">
      <w:pPr>
        <w:pStyle w:val="LMMABCopy"/>
      </w:pPr>
      <w:r>
        <w:rPr>
          <w:rStyle w:val="LMMABLckentextLinien"/>
        </w:rPr>
        <w:t xml:space="preserve">_____    </w:t>
      </w:r>
      <w:r w:rsidR="00890783">
        <w:t>55</w:t>
      </w:r>
      <w:r>
        <w:t>000 Arten</w:t>
      </w:r>
    </w:p>
    <w:p w14:paraId="663AB22F" w14:textId="77777777" w:rsidR="00020D8F" w:rsidRDefault="00020D8F" w:rsidP="00020D8F">
      <w:pPr>
        <w:pStyle w:val="LMMABCopy"/>
      </w:pPr>
    </w:p>
    <w:p w14:paraId="74D2B56C" w14:textId="77777777" w:rsidR="00020D8F" w:rsidRDefault="00020D8F" w:rsidP="00020D8F">
      <w:pPr>
        <w:pStyle w:val="LMMABCopy"/>
      </w:pPr>
    </w:p>
    <w:p w14:paraId="3109D921" w14:textId="3C9377D5" w:rsidR="00020D8F" w:rsidRPr="00020D8F" w:rsidRDefault="00020D8F" w:rsidP="00020D8F">
      <w:pPr>
        <w:pStyle w:val="LMMABCopy"/>
        <w:rPr>
          <w:b/>
        </w:rPr>
      </w:pPr>
      <w:r w:rsidRPr="00020D8F">
        <w:rPr>
          <w:b/>
        </w:rPr>
        <w:t xml:space="preserve">Was denkst du? Wie viele Arten von </w:t>
      </w:r>
      <w:r w:rsidR="00C72950">
        <w:rPr>
          <w:b/>
        </w:rPr>
        <w:t>Insekten</w:t>
      </w:r>
      <w:r w:rsidR="00C72950" w:rsidRPr="00020D8F">
        <w:rPr>
          <w:b/>
        </w:rPr>
        <w:t xml:space="preserve"> </w:t>
      </w:r>
      <w:r w:rsidRPr="00020D8F">
        <w:rPr>
          <w:b/>
        </w:rPr>
        <w:t>gibt es?</w:t>
      </w:r>
    </w:p>
    <w:p w14:paraId="61DB8F38" w14:textId="040160B0" w:rsidR="00020D8F" w:rsidRDefault="00020D8F" w:rsidP="00020D8F">
      <w:pPr>
        <w:pStyle w:val="LMMABCopy"/>
      </w:pPr>
      <w:r>
        <w:t>Kreuze an</w:t>
      </w:r>
      <w:r w:rsidR="00BB28FD">
        <w:t>.</w:t>
      </w:r>
    </w:p>
    <w:p w14:paraId="26815986" w14:textId="77777777" w:rsidR="00020D8F" w:rsidRDefault="00020D8F" w:rsidP="00020D8F">
      <w:pPr>
        <w:pStyle w:val="LMMABCopy"/>
      </w:pPr>
    </w:p>
    <w:p w14:paraId="3F124C15" w14:textId="180AC807" w:rsidR="00020D8F" w:rsidRDefault="00020D8F" w:rsidP="00020D8F">
      <w:pPr>
        <w:pStyle w:val="LMMABCopy"/>
        <w:rPr>
          <w:rStyle w:val="LMMABLckentextLinien"/>
        </w:rPr>
      </w:pPr>
      <w:r>
        <w:rPr>
          <w:rStyle w:val="LMMABLckentextLinien"/>
        </w:rPr>
        <w:t xml:space="preserve">_____    </w:t>
      </w:r>
      <w:r w:rsidR="00890783">
        <w:t>10</w:t>
      </w:r>
      <w:r w:rsidR="00584937">
        <w:t xml:space="preserve"> </w:t>
      </w:r>
      <w:r>
        <w:t>000 Arten</w:t>
      </w:r>
    </w:p>
    <w:p w14:paraId="3BFD9B52" w14:textId="77777777" w:rsidR="00020D8F" w:rsidRDefault="00020D8F" w:rsidP="00020D8F">
      <w:pPr>
        <w:pStyle w:val="LMMABCopy"/>
      </w:pPr>
    </w:p>
    <w:p w14:paraId="0B3C5C87" w14:textId="0B277799" w:rsidR="00020D8F" w:rsidRDefault="00020D8F" w:rsidP="00020D8F">
      <w:pPr>
        <w:pStyle w:val="LMMABCopy"/>
      </w:pPr>
      <w:r>
        <w:rPr>
          <w:rStyle w:val="LMMABLckentextLinien"/>
        </w:rPr>
        <w:t xml:space="preserve">_____    </w:t>
      </w:r>
      <w:r>
        <w:t>100 000 Arten</w:t>
      </w:r>
    </w:p>
    <w:p w14:paraId="25B66250" w14:textId="77777777" w:rsidR="00020D8F" w:rsidRDefault="00020D8F" w:rsidP="00020D8F">
      <w:pPr>
        <w:pStyle w:val="LMMABCopy"/>
      </w:pPr>
    </w:p>
    <w:p w14:paraId="60E66489" w14:textId="6F98734A" w:rsidR="00020D8F" w:rsidRDefault="00020D8F" w:rsidP="00020D8F">
      <w:pPr>
        <w:pStyle w:val="LMMABCopy"/>
      </w:pPr>
      <w:r>
        <w:rPr>
          <w:rStyle w:val="LMMABLckentextLinien"/>
        </w:rPr>
        <w:t xml:space="preserve">_____    </w:t>
      </w:r>
      <w:r>
        <w:t>1.000 000 Arten</w:t>
      </w:r>
    </w:p>
    <w:p w14:paraId="01ABD4EF" w14:textId="77777777" w:rsidR="00020D8F" w:rsidRDefault="00020D8F" w:rsidP="00020D8F">
      <w:pPr>
        <w:pStyle w:val="LMMABCopy"/>
      </w:pPr>
    </w:p>
    <w:p w14:paraId="2ABD3C07" w14:textId="752E131D" w:rsidR="00C72950" w:rsidRDefault="00C72950" w:rsidP="00C72950">
      <w:pPr>
        <w:pStyle w:val="LMMABAUFGABE"/>
        <w:rPr>
          <w:rFonts w:ascii="AvenirNextLTPro-Regular" w:hAnsi="AvenirNextLTPro-Regular" w:cs="AvenirNextLTPro-Regular"/>
          <w:color w:val="5A95CD"/>
          <w:kern w:val="1"/>
          <w:sz w:val="20"/>
          <w:szCs w:val="20"/>
        </w:rPr>
      </w:pPr>
      <w:r>
        <w:rPr>
          <w:kern w:val="1"/>
        </w:rPr>
        <w:t xml:space="preserve">Aufgabe </w:t>
      </w:r>
      <w:r>
        <w:rPr>
          <w:kern w:val="1"/>
        </w:rPr>
        <w:t>2</w:t>
      </w:r>
    </w:p>
    <w:p w14:paraId="38B4911D" w14:textId="77777777" w:rsidR="00C72950" w:rsidRDefault="00C72950" w:rsidP="00C72950">
      <w:pPr>
        <w:pStyle w:val="LMMABAufgabenstellung"/>
        <w:rPr>
          <w:rFonts w:ascii="MuseoSans-300" w:hAnsi="MuseoSans-300" w:cs="MuseoSans-300"/>
          <w:sz w:val="19"/>
          <w:szCs w:val="19"/>
        </w:rPr>
      </w:pPr>
      <w:r>
        <w:t>Welche Merkmale haben Säugetiere im Vergleich mit anderen Tierarten?</w:t>
      </w:r>
    </w:p>
    <w:p w14:paraId="022FE4B3" w14:textId="77777777" w:rsidR="00C72950" w:rsidRDefault="00C72950" w:rsidP="00C72950">
      <w:pPr>
        <w:pStyle w:val="LMMABCopy"/>
      </w:pPr>
      <w:r>
        <w:t>Was ist richtig, was ist falsch?</w:t>
      </w:r>
    </w:p>
    <w:p w14:paraId="02654E5E" w14:textId="77777777" w:rsidR="00C72950" w:rsidRDefault="00C72950" w:rsidP="00C72950">
      <w:pPr>
        <w:pStyle w:val="LMMABLckentext"/>
      </w:pPr>
      <w:r>
        <w:t>Säugetiere wachsen im Körper der Mutter.</w:t>
      </w:r>
      <w:r>
        <w:tab/>
      </w:r>
      <w:r>
        <w:tab/>
      </w:r>
      <w:r>
        <w:tab/>
      </w:r>
      <w: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037C2D7E" w14:textId="77777777" w:rsidR="00C72950" w:rsidRDefault="00C72950" w:rsidP="00C72950">
      <w:pPr>
        <w:pStyle w:val="LMMABLckentext"/>
      </w:pPr>
      <w:r>
        <w:t>Vögel wachsen im Körper der Mutt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4DE9EDDF" w14:textId="77777777" w:rsidR="00C72950" w:rsidRDefault="00C72950" w:rsidP="00C72950">
      <w:pPr>
        <w:pStyle w:val="LMMABLckentext"/>
      </w:pPr>
      <w:r>
        <w:t>Säugetiere legen Ei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22575194" w14:textId="77777777" w:rsidR="00C72950" w:rsidRDefault="00C72950" w:rsidP="00C72950">
      <w:pPr>
        <w:pStyle w:val="LMMABLckentext"/>
      </w:pPr>
      <w:r>
        <w:t>Vögel legen Ei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0AE16506" w14:textId="77777777" w:rsidR="00C72950" w:rsidRDefault="00C72950" w:rsidP="00C72950">
      <w:pPr>
        <w:pStyle w:val="LMMABLckentext"/>
      </w:pPr>
      <w:r>
        <w:t>Viele Säugetiere haben sechs Beine.</w:t>
      </w:r>
      <w:r>
        <w:tab/>
      </w:r>
      <w:r>
        <w:tab/>
      </w:r>
      <w:r>
        <w:tab/>
      </w:r>
      <w: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03ED4AE2" w14:textId="77777777" w:rsidR="00C72950" w:rsidRDefault="00C72950" w:rsidP="00C72950">
      <w:pPr>
        <w:pStyle w:val="LMMABLckentext"/>
      </w:pPr>
      <w:r>
        <w:lastRenderedPageBreak/>
        <w:t>Insekten haben sechs Bei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415E8051" w14:textId="77777777" w:rsidR="00C72950" w:rsidRDefault="00C72950" w:rsidP="00C72950">
      <w:pPr>
        <w:pStyle w:val="LMMABLckentext"/>
      </w:pPr>
      <w:r>
        <w:t>Insekten haben ein Fel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616D7073" w14:textId="77777777" w:rsidR="00C72950" w:rsidRDefault="00C72950" w:rsidP="00C72950">
      <w:pPr>
        <w:pStyle w:val="LMMABLckentext"/>
      </w:pPr>
      <w:r>
        <w:t>Viele Säugetiere haben ein Fel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078D666F" w14:textId="77777777" w:rsidR="00C72950" w:rsidRDefault="00C72950" w:rsidP="00020D8F">
      <w:pPr>
        <w:rPr>
          <w:rFonts w:ascii="Verdana" w:hAnsi="Verdana" w:cs="Arial"/>
          <w:b/>
        </w:rPr>
      </w:pPr>
    </w:p>
    <w:p w14:paraId="4AE120A3" w14:textId="58AFE534" w:rsidR="00020D8F" w:rsidRDefault="00020D8F" w:rsidP="00020D8F">
      <w:pPr>
        <w:pStyle w:val="LMMABAUFGABE"/>
        <w:rPr>
          <w:rFonts w:ascii="AvenirNextLTPro-Regular" w:hAnsi="AvenirNextLTPro-Regular" w:cs="AvenirNextLTPro-Regular"/>
          <w:kern w:val="1"/>
        </w:rPr>
      </w:pPr>
      <w:r>
        <w:rPr>
          <w:kern w:val="1"/>
        </w:rPr>
        <w:t xml:space="preserve">Aufgabe </w:t>
      </w:r>
      <w:r w:rsidR="00C72950">
        <w:rPr>
          <w:kern w:val="1"/>
        </w:rPr>
        <w:t>3</w:t>
      </w:r>
    </w:p>
    <w:p w14:paraId="39ADDDEA" w14:textId="6EF8D6A1" w:rsidR="00020D8F" w:rsidRDefault="00020D8F" w:rsidP="00020D8F">
      <w:pPr>
        <w:pStyle w:val="LMMABAufgabenstellung"/>
        <w:rPr>
          <w:rFonts w:ascii="MuseoSans-300" w:hAnsi="MuseoSans-300" w:cs="MuseoSans-300"/>
        </w:rPr>
      </w:pPr>
      <w:proofErr w:type="gramStart"/>
      <w:r>
        <w:t>Säugetier</w:t>
      </w:r>
      <w:proofErr w:type="gramEnd"/>
      <w:r>
        <w:t xml:space="preserve"> ja oder nein?</w:t>
      </w:r>
    </w:p>
    <w:p w14:paraId="5E272589" w14:textId="64F811C8" w:rsidR="00020D8F" w:rsidRDefault="00020D8F" w:rsidP="00020D8F">
      <w:pPr>
        <w:pStyle w:val="LMMABCopy"/>
        <w:rPr>
          <w:rFonts w:ascii="MS Mincho" w:eastAsia="MS Mincho" w:hAnsi="MS Mincho" w:cs="MS Mincho"/>
        </w:rPr>
      </w:pPr>
      <w:r>
        <w:t xml:space="preserve">Kennst du die Tiere und die Namen? Sind das Säugetiere? </w:t>
      </w:r>
      <w:r>
        <w:br/>
        <w:t>Schreibe die Namen in die Tabelle</w:t>
      </w:r>
    </w:p>
    <w:p w14:paraId="59417623" w14:textId="77777777" w:rsidR="00020D8F" w:rsidRDefault="00020D8F" w:rsidP="00020D8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892"/>
      </w:tblGrid>
      <w:tr w:rsidR="00020D8F" w14:paraId="11D14262" w14:textId="77777777" w:rsidTr="00020D8F">
        <w:tc>
          <w:tcPr>
            <w:tcW w:w="9892" w:type="dxa"/>
            <w:shd w:val="clear" w:color="auto" w:fill="E4EAFC"/>
          </w:tcPr>
          <w:p w14:paraId="3F5DF01C" w14:textId="6A02A880" w:rsidR="00020D8F" w:rsidRPr="00E822D4" w:rsidRDefault="00020D8F" w:rsidP="00EA7811">
            <w:pPr>
              <w:pStyle w:val="LMMABWortboxBegriffe"/>
            </w:pPr>
            <w:r>
              <w:t xml:space="preserve">Wurm – Hase – Schlange – </w:t>
            </w:r>
            <w:r w:rsidR="00EA7811">
              <w:t xml:space="preserve">Nashorn – </w:t>
            </w:r>
            <w:r>
              <w:t xml:space="preserve">Spinne – </w:t>
            </w:r>
            <w:r w:rsidR="00EA7811">
              <w:t>Ratte</w:t>
            </w:r>
            <w:r>
              <w:t xml:space="preserve"> </w:t>
            </w:r>
            <w:r w:rsidR="00EA7811">
              <w:t xml:space="preserve">– Schildkröte – Affe – Käfer – </w:t>
            </w:r>
            <w:r w:rsidR="00EA7811">
              <w:br/>
            </w:r>
            <w:r>
              <w:t xml:space="preserve">Tiger – Frosch – </w:t>
            </w:r>
            <w:r w:rsidR="00EA7811">
              <w:t>Hai – Schaf – Adler – Känguru</w:t>
            </w:r>
          </w:p>
        </w:tc>
      </w:tr>
    </w:tbl>
    <w:p w14:paraId="23EC65C5" w14:textId="77777777" w:rsidR="00020D8F" w:rsidRDefault="00020D8F" w:rsidP="00020D8F">
      <w:pPr>
        <w:pStyle w:val="LMMABCopy"/>
      </w:pPr>
    </w:p>
    <w:p w14:paraId="3F090AF0" w14:textId="77777777" w:rsidR="00020D8F" w:rsidRDefault="00020D8F" w:rsidP="00020D8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952"/>
        <w:gridCol w:w="4952"/>
      </w:tblGrid>
      <w:tr w:rsidR="00020D8F" w14:paraId="597721AB" w14:textId="77777777" w:rsidTr="00020D8F">
        <w:trPr>
          <w:trHeight w:val="326"/>
        </w:trPr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F560E5" w14:textId="3FA3AE2E" w:rsidR="00020D8F" w:rsidRPr="00E44EED" w:rsidRDefault="00020D8F" w:rsidP="00020D8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äugetier</w:t>
            </w:r>
          </w:p>
        </w:tc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930483" w14:textId="43A13BC6" w:rsidR="00020D8F" w:rsidRPr="00E44EED" w:rsidRDefault="00020D8F" w:rsidP="00020D8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kein Säugetier</w:t>
            </w:r>
          </w:p>
        </w:tc>
      </w:tr>
      <w:tr w:rsidR="00020D8F" w14:paraId="12404EAB" w14:textId="77777777" w:rsidTr="00020D8F">
        <w:tblPrEx>
          <w:tblBorders>
            <w:top w:val="none" w:sz="0" w:space="0" w:color="auto"/>
          </w:tblBorders>
        </w:tblPrEx>
        <w:trPr>
          <w:trHeight w:val="292"/>
        </w:trPr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A53711E" w14:textId="77777777" w:rsidR="00020D8F" w:rsidRDefault="00020D8F" w:rsidP="00020D8F">
            <w:pPr>
              <w:pStyle w:val="LMMABCopy"/>
            </w:pPr>
          </w:p>
        </w:tc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27571F" w14:textId="77777777" w:rsidR="00020D8F" w:rsidRDefault="00020D8F" w:rsidP="00020D8F">
            <w:pPr>
              <w:pStyle w:val="LMMABCopy"/>
            </w:pPr>
          </w:p>
        </w:tc>
      </w:tr>
      <w:tr w:rsidR="00020D8F" w14:paraId="3D5900F4" w14:textId="77777777" w:rsidTr="00020D8F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16A89F" w14:textId="77777777" w:rsidR="00020D8F" w:rsidRDefault="00020D8F" w:rsidP="00020D8F">
            <w:pPr>
              <w:pStyle w:val="LMMABCopy"/>
            </w:pPr>
          </w:p>
        </w:tc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84FC5F0" w14:textId="77777777" w:rsidR="00020D8F" w:rsidRDefault="00020D8F" w:rsidP="00020D8F">
            <w:pPr>
              <w:pStyle w:val="LMMABCopy"/>
            </w:pPr>
          </w:p>
        </w:tc>
      </w:tr>
      <w:tr w:rsidR="00020D8F" w14:paraId="3FD685F5" w14:textId="77777777" w:rsidTr="00020D8F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A8663D0" w14:textId="77777777" w:rsidR="00020D8F" w:rsidRDefault="00020D8F" w:rsidP="00020D8F">
            <w:pPr>
              <w:pStyle w:val="LMMABCopy"/>
            </w:pPr>
          </w:p>
        </w:tc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AFEDDE" w14:textId="77777777" w:rsidR="00020D8F" w:rsidRDefault="00020D8F" w:rsidP="00020D8F">
            <w:pPr>
              <w:pStyle w:val="LMMABCopy"/>
            </w:pPr>
          </w:p>
        </w:tc>
      </w:tr>
      <w:tr w:rsidR="00020D8F" w14:paraId="59DFC057" w14:textId="77777777" w:rsidTr="00020D8F">
        <w:trPr>
          <w:trHeight w:val="292"/>
        </w:trPr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3DDDA47" w14:textId="77777777" w:rsidR="00020D8F" w:rsidRDefault="00020D8F" w:rsidP="00020D8F">
            <w:pPr>
              <w:pStyle w:val="LMMABCopy"/>
            </w:pPr>
          </w:p>
        </w:tc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0B9A35" w14:textId="77777777" w:rsidR="00020D8F" w:rsidRDefault="00020D8F" w:rsidP="00020D8F">
            <w:pPr>
              <w:pStyle w:val="LMMABCopy"/>
            </w:pPr>
          </w:p>
        </w:tc>
      </w:tr>
      <w:tr w:rsidR="00EA7811" w14:paraId="21589FB1" w14:textId="77777777" w:rsidTr="00020D8F">
        <w:trPr>
          <w:trHeight w:val="292"/>
        </w:trPr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C07A168" w14:textId="77777777" w:rsidR="00EA7811" w:rsidRDefault="00EA7811" w:rsidP="00020D8F">
            <w:pPr>
              <w:pStyle w:val="LMMABCopy"/>
            </w:pPr>
          </w:p>
        </w:tc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C7F6EC" w14:textId="77777777" w:rsidR="00EA7811" w:rsidRDefault="00EA7811" w:rsidP="00020D8F">
            <w:pPr>
              <w:pStyle w:val="LMMABCopy"/>
            </w:pPr>
          </w:p>
        </w:tc>
      </w:tr>
      <w:tr w:rsidR="00EA7811" w14:paraId="1B2A4AD9" w14:textId="77777777" w:rsidTr="00020D8F">
        <w:trPr>
          <w:trHeight w:val="292"/>
        </w:trPr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FF3089D" w14:textId="77777777" w:rsidR="00EA7811" w:rsidRDefault="00EA7811" w:rsidP="00020D8F">
            <w:pPr>
              <w:pStyle w:val="LMMABCopy"/>
            </w:pPr>
          </w:p>
        </w:tc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99E5B89" w14:textId="77777777" w:rsidR="00EA7811" w:rsidRDefault="00EA7811" w:rsidP="00020D8F">
            <w:pPr>
              <w:pStyle w:val="LMMABCopy"/>
            </w:pPr>
          </w:p>
        </w:tc>
      </w:tr>
      <w:tr w:rsidR="00EA7811" w14:paraId="28516874" w14:textId="77777777" w:rsidTr="00020D8F">
        <w:trPr>
          <w:trHeight w:val="292"/>
        </w:trPr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0862386" w14:textId="77777777" w:rsidR="00EA7811" w:rsidRDefault="00EA7811" w:rsidP="00020D8F">
            <w:pPr>
              <w:pStyle w:val="LMMABCopy"/>
            </w:pPr>
          </w:p>
        </w:tc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50DAA76" w14:textId="77777777" w:rsidR="00EA7811" w:rsidRDefault="00EA7811" w:rsidP="00020D8F">
            <w:pPr>
              <w:pStyle w:val="LMMABCopy"/>
            </w:pPr>
          </w:p>
        </w:tc>
      </w:tr>
      <w:tr w:rsidR="00EA7811" w14:paraId="4EA879A2" w14:textId="77777777" w:rsidTr="00020D8F">
        <w:trPr>
          <w:trHeight w:val="292"/>
        </w:trPr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6210015" w14:textId="77777777" w:rsidR="00EA7811" w:rsidRDefault="00EA7811" w:rsidP="00020D8F">
            <w:pPr>
              <w:pStyle w:val="LMMABCopy"/>
            </w:pPr>
          </w:p>
        </w:tc>
        <w:tc>
          <w:tcPr>
            <w:tcW w:w="49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B0D0C94" w14:textId="77777777" w:rsidR="00EA7811" w:rsidRDefault="00EA7811" w:rsidP="00020D8F">
            <w:pPr>
              <w:pStyle w:val="LMMABCopy"/>
            </w:pPr>
          </w:p>
        </w:tc>
      </w:tr>
    </w:tbl>
    <w:p w14:paraId="0B6011A8" w14:textId="77777777" w:rsidR="00020D8F" w:rsidRDefault="00020D8F" w:rsidP="00E822D4">
      <w:pPr>
        <w:pStyle w:val="LMMABCopy"/>
      </w:pPr>
    </w:p>
    <w:p w14:paraId="7F920928" w14:textId="77777777" w:rsidR="00020D8F" w:rsidRDefault="00020D8F" w:rsidP="00E822D4">
      <w:pPr>
        <w:pStyle w:val="LMMABCopy"/>
      </w:pPr>
    </w:p>
    <w:p w14:paraId="173FFC8E" w14:textId="77777777" w:rsidR="002E3C69" w:rsidRDefault="002E3C69" w:rsidP="002E3C69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color w:val="3051A5"/>
          <w:spacing w:val="1"/>
          <w:kern w:val="1"/>
          <w:sz w:val="20"/>
          <w:szCs w:val="20"/>
        </w:rPr>
      </w:pPr>
    </w:p>
    <w:p w14:paraId="0CC87EF9" w14:textId="77777777" w:rsidR="002E3C69" w:rsidRDefault="002E3C69" w:rsidP="002E3C69"/>
    <w:p w14:paraId="02BBD075" w14:textId="77777777" w:rsidR="002E3C69" w:rsidRDefault="002E3C69" w:rsidP="002E3C69"/>
    <w:p w14:paraId="3320BC9E" w14:textId="0E12C7C2" w:rsidR="00020D8F" w:rsidRPr="00424605" w:rsidRDefault="00424605">
      <w:pP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4F9EE" wp14:editId="7952E180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5</wp:posOffset>
                </wp:positionV>
                <wp:extent cx="2444750" cy="41465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447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4E11F5" w14:textId="10E40D34" w:rsidR="002E3C69" w:rsidRPr="0004229F" w:rsidRDefault="002E3C69" w:rsidP="00020D8F">
                            <w:r>
                              <w:t xml:space="preserve">Lösung: 5000 </w:t>
                            </w:r>
                            <w:proofErr w:type="gramStart"/>
                            <w:r>
                              <w:t>Arten;  1.000</w:t>
                            </w:r>
                            <w:proofErr w:type="gramEnd"/>
                            <w:r>
                              <w:t xml:space="preserve"> 000 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14F9E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97pt;margin-top:10.85pt;width:192.5pt;height:32.6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" filled="f" stroked="f">
                <v:textbox style="mso-fit-shape-to-text:t">
                  <w:txbxContent>
                    <w:p w14:paraId="404E11F5" w14:textId="10E40D34" w:rsidR="002E3C69" w:rsidRPr="0004229F" w:rsidRDefault="002E3C69" w:rsidP="00020D8F">
                      <w:r>
                        <w:t xml:space="preserve">Lösung: 5000 </w:t>
                      </w:r>
                      <w:proofErr w:type="gramStart"/>
                      <w:r>
                        <w:t>Arten;  1.000</w:t>
                      </w:r>
                      <w:proofErr w:type="gramEnd"/>
                      <w:r>
                        <w:t xml:space="preserve"> 000 Ar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0D8F" w:rsidRPr="00424605" w:rsidSect="007E44A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FEC01" w14:textId="77777777" w:rsidR="00495631" w:rsidRDefault="00495631" w:rsidP="004F0C8C">
      <w:pPr>
        <w:spacing w:after="0" w:line="240" w:lineRule="auto"/>
      </w:pPr>
      <w:r>
        <w:separator/>
      </w:r>
    </w:p>
  </w:endnote>
  <w:endnote w:type="continuationSeparator" w:id="0">
    <w:p w14:paraId="2898ADAB" w14:textId="77777777" w:rsidR="00495631" w:rsidRDefault="0049563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venirNextL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2E3C69" w14:paraId="5CAFFFF1" w14:textId="77777777" w:rsidTr="00020D8F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30027E91" w14:textId="77777777" w:rsidR="002E3C69" w:rsidRPr="00D9267A" w:rsidRDefault="002E3C69" w:rsidP="00020D8F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6ABE4BD4" w14:textId="77777777" w:rsidR="002E3C69" w:rsidRDefault="002E3C69" w:rsidP="00020D8F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16FE4FA" w14:textId="77777777" w:rsidR="002E3C69" w:rsidRDefault="002E3C69" w:rsidP="00020D8F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890783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890783" w:rsidRPr="00890783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66FAB86F" w14:textId="77777777" w:rsidR="002E3C69" w:rsidRDefault="002E3C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2E3C69" w14:paraId="6BB191EC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77BF14E" w14:textId="77777777" w:rsidR="002E3C69" w:rsidRPr="00D9267A" w:rsidRDefault="002E3C69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8E52110" w14:textId="77777777" w:rsidR="002E3C69" w:rsidRDefault="002E3C69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093259F4" w14:textId="77777777" w:rsidR="002E3C69" w:rsidRDefault="002E3C69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890783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890783" w:rsidRPr="00890783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1637F1FD" w14:textId="77777777" w:rsidR="002E3C69" w:rsidRDefault="002E3C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6A850" w14:textId="77777777" w:rsidR="00495631" w:rsidRDefault="00495631" w:rsidP="004F0C8C">
      <w:pPr>
        <w:spacing w:after="0" w:line="240" w:lineRule="auto"/>
      </w:pPr>
      <w:r>
        <w:separator/>
      </w:r>
    </w:p>
  </w:footnote>
  <w:footnote w:type="continuationSeparator" w:id="0">
    <w:p w14:paraId="17242108" w14:textId="77777777" w:rsidR="00495631" w:rsidRDefault="0049563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C0B9" w14:textId="45414208" w:rsidR="002E3C69" w:rsidRDefault="002E3C6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972B2" wp14:editId="74E9B7E8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0" b="127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47D74" w14:textId="01C03D69" w:rsidR="002E3C69" w:rsidRPr="005D77BB" w:rsidRDefault="00877C9A" w:rsidP="005D77BB">
                          <w:pPr>
                            <w:pStyle w:val="LMMABHEADERFolgeseiteFach"/>
                          </w:pPr>
                          <w: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972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2m8Q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" filled="f" stroked="f">
              <v:textbox>
                <w:txbxContent>
                  <w:p w14:paraId="6C447D74" w14:textId="01C03D69" w:rsidR="002E3C69" w:rsidRPr="005D77BB" w:rsidRDefault="00877C9A" w:rsidP="005D77BB">
                    <w:pPr>
                      <w:pStyle w:val="LMMABHEADERFolgeseiteFach"/>
                    </w:pPr>
                    <w: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DE206E9" wp14:editId="332FCF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778C" w14:textId="7EE6A62A" w:rsidR="002E3C69" w:rsidRDefault="002E3C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C464C78" wp14:editId="3FF062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091A59" wp14:editId="1223B515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1905" t="0" r="0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AEFF" w14:textId="71BABA77" w:rsidR="002E3C69" w:rsidRPr="006E639C" w:rsidRDefault="00022026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91A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4B7FAEFF" w14:textId="71BABA77" w:rsidR="002E3C69" w:rsidRPr="006E639C" w:rsidRDefault="00022026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F2E"/>
    <w:rsid w:val="00020D8F"/>
    <w:rsid w:val="00022026"/>
    <w:rsid w:val="00030B34"/>
    <w:rsid w:val="000829E3"/>
    <w:rsid w:val="000E50E9"/>
    <w:rsid w:val="0011787F"/>
    <w:rsid w:val="00265C82"/>
    <w:rsid w:val="002672FC"/>
    <w:rsid w:val="002E3C69"/>
    <w:rsid w:val="00424605"/>
    <w:rsid w:val="00433401"/>
    <w:rsid w:val="00451A7F"/>
    <w:rsid w:val="0045231F"/>
    <w:rsid w:val="00495631"/>
    <w:rsid w:val="004F0C8C"/>
    <w:rsid w:val="00543DD4"/>
    <w:rsid w:val="00554F2E"/>
    <w:rsid w:val="00581418"/>
    <w:rsid w:val="00584937"/>
    <w:rsid w:val="005A0BFA"/>
    <w:rsid w:val="005C73E6"/>
    <w:rsid w:val="005D77BB"/>
    <w:rsid w:val="005E70F5"/>
    <w:rsid w:val="006C2E4C"/>
    <w:rsid w:val="006C4F6F"/>
    <w:rsid w:val="006E639C"/>
    <w:rsid w:val="007068DA"/>
    <w:rsid w:val="00743076"/>
    <w:rsid w:val="007E44A6"/>
    <w:rsid w:val="0084174B"/>
    <w:rsid w:val="00877C9A"/>
    <w:rsid w:val="00890783"/>
    <w:rsid w:val="008E3200"/>
    <w:rsid w:val="00996F29"/>
    <w:rsid w:val="009F2132"/>
    <w:rsid w:val="00A02239"/>
    <w:rsid w:val="00AA6801"/>
    <w:rsid w:val="00B36AA0"/>
    <w:rsid w:val="00B62123"/>
    <w:rsid w:val="00BB28FD"/>
    <w:rsid w:val="00C26153"/>
    <w:rsid w:val="00C72950"/>
    <w:rsid w:val="00CB586C"/>
    <w:rsid w:val="00CE061E"/>
    <w:rsid w:val="00D142C5"/>
    <w:rsid w:val="00D8071A"/>
    <w:rsid w:val="00D9267A"/>
    <w:rsid w:val="00DA6601"/>
    <w:rsid w:val="00E44EED"/>
    <w:rsid w:val="00E71D47"/>
    <w:rsid w:val="00E822D4"/>
    <w:rsid w:val="00EA7811"/>
    <w:rsid w:val="00ED5A20"/>
    <w:rsid w:val="00FC3482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71B2CE"/>
  <w15:docId w15:val="{908A015C-8334-45E2-8786-613AF3ED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265C82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4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6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61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6153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6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6153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1440E-9758-C042-90A8-E69A43CE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eiler</dc:creator>
  <cp:lastModifiedBy>Katharina Hahslinger</cp:lastModifiedBy>
  <cp:revision>2</cp:revision>
  <cp:lastPrinted>2017-07-12T15:42:00Z</cp:lastPrinted>
  <dcterms:created xsi:type="dcterms:W3CDTF">2020-10-27T13:55:00Z</dcterms:created>
  <dcterms:modified xsi:type="dcterms:W3CDTF">2020-10-27T13:55:00Z</dcterms:modified>
</cp:coreProperties>
</file>